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277C17" w:rsidP="00277C17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ДИССЕРТАЦИЯ</w:t>
      </w:r>
      <w:r w:rsidR="00F34F78" w:rsidRPr="00D478BC">
        <w:rPr>
          <w:rFonts w:ascii="Times New Roman" w:hAnsi="Times New Roman"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F34F78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9D9" w:rsidRPr="00D478BC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="00221DCB" w:rsidRPr="008D7FD1">
              <w:rPr>
                <w:rStyle w:val="afc"/>
                <w:noProof/>
              </w:rPr>
              <w:t>1 Цели и требования к работ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4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="00221DCB" w:rsidRPr="008D7FD1">
              <w:rPr>
                <w:rStyle w:val="afc"/>
                <w:noProof/>
              </w:rPr>
              <w:t>2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="00221DCB" w:rsidRPr="008D7FD1">
              <w:rPr>
                <w:rStyle w:val="afc"/>
                <w:noProof/>
              </w:rPr>
              <w:t>2.1 Общая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="00221DCB" w:rsidRPr="008D7FD1">
              <w:rPr>
                <w:rStyle w:val="afc"/>
                <w:noProof/>
              </w:rPr>
              <w:t>2.2 Частные случаи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="00221DCB" w:rsidRPr="008D7FD1">
              <w:rPr>
                <w:rStyle w:val="afc"/>
                <w:noProof/>
              </w:rPr>
              <w:t>2.2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4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="00221DCB"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5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="00221DCB" w:rsidRPr="008D7FD1">
              <w:rPr>
                <w:rStyle w:val="afc"/>
                <w:noProof/>
              </w:rPr>
              <w:t>2.2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6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="00221DCB" w:rsidRPr="008D7FD1">
              <w:rPr>
                <w:rStyle w:val="afc"/>
                <w:noProof/>
              </w:rPr>
              <w:t>3 Реализация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7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="00221DCB" w:rsidRPr="008D7FD1">
              <w:rPr>
                <w:rStyle w:val="afc"/>
                <w:noProof/>
              </w:rPr>
              <w:t>3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8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="00221DCB"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9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="00221DCB" w:rsidRPr="008D7FD1">
              <w:rPr>
                <w:rStyle w:val="afc"/>
                <w:noProof/>
              </w:rPr>
              <w:t>3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1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="00221DCB"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2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="00221DCB" w:rsidRPr="008D7FD1">
              <w:rPr>
                <w:rStyle w:val="afc"/>
                <w:noProof/>
              </w:rPr>
              <w:t>5 Заключени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31187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="00221DCB" w:rsidRPr="008D7FD1">
              <w:rPr>
                <w:rStyle w:val="afc"/>
                <w:noProof/>
              </w:rPr>
              <w:t>6 Список использованной литературы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0" w:name="_Toc354609339"/>
      <w:r w:rsidRPr="004C5D3F">
        <w:lastRenderedPageBreak/>
        <w:t>Введение</w:t>
      </w:r>
      <w:bookmarkEnd w:id="0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</w:t>
      </w:r>
      <w:proofErr w:type="spellStart"/>
      <w:r w:rsidRPr="004C5D3F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4C5D3F">
        <w:rPr>
          <w:rFonts w:ascii="Times New Roman" w:hAnsi="Times New Roman" w:cs="Times New Roman"/>
          <w:sz w:val="24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</w:t>
      </w:r>
      <w:r w:rsidR="006D19D9" w:rsidRPr="004C5D3F">
        <w:rPr>
          <w:rFonts w:ascii="Times New Roman" w:hAnsi="Times New Roman" w:cs="Times New Roman"/>
          <w:sz w:val="24"/>
          <w:szCs w:val="24"/>
        </w:rPr>
        <w:t>физическое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3CB" w:rsidRDefault="00F163C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1" w:name="_Toc35460934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1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Задача состоит в разработке </w:t>
      </w:r>
      <w:r w:rsidR="006A4DAE">
        <w:rPr>
          <w:rFonts w:ascii="Times New Roman" w:hAnsi="Times New Roman" w:cs="Times New Roman"/>
          <w:sz w:val="24"/>
          <w:szCs w:val="24"/>
        </w:rPr>
        <w:t>приложения, которое на основ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нформации о продавце (</w:t>
      </w:r>
      <w:r w:rsidR="00277C1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4C5D3F">
        <w:rPr>
          <w:rFonts w:ascii="Times New Roman" w:hAnsi="Times New Roman" w:cs="Times New Roman"/>
          <w:sz w:val="24"/>
          <w:szCs w:val="24"/>
        </w:rPr>
        <w:t xml:space="preserve">максимальный объём продажи, </w:t>
      </w:r>
      <w:r w:rsidR="0031108C">
        <w:rPr>
          <w:rFonts w:ascii="Times New Roman" w:hAnsi="Times New Roman" w:cs="Times New Roman"/>
          <w:sz w:val="24"/>
          <w:szCs w:val="24"/>
        </w:rPr>
        <w:t>себестоимость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вара) и ценовых функциях других участников аукциона</w:t>
      </w:r>
      <w:r w:rsidR="0031108C">
        <w:rPr>
          <w:rFonts w:ascii="Times New Roman" w:hAnsi="Times New Roman" w:cs="Times New Roman"/>
          <w:sz w:val="24"/>
          <w:szCs w:val="24"/>
        </w:rPr>
        <w:t>, отображает динамику измен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>различных характеристик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31108C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A4DAE">
        <w:rPr>
          <w:rFonts w:ascii="Times New Roman" w:hAnsi="Times New Roman" w:cs="Times New Roman"/>
          <w:sz w:val="24"/>
          <w:szCs w:val="24"/>
        </w:rPr>
        <w:t>при установлении продавц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азличных цен на данный товар</w:t>
      </w:r>
      <w:r w:rsidR="0031108C">
        <w:rPr>
          <w:rFonts w:ascii="Times New Roman" w:hAnsi="Times New Roman" w:cs="Times New Roman"/>
          <w:sz w:val="24"/>
          <w:szCs w:val="24"/>
        </w:rPr>
        <w:t xml:space="preserve">, а также, при изменении параметров </w:t>
      </w:r>
      <w:r w:rsidR="00E92DA5">
        <w:rPr>
          <w:rFonts w:ascii="Times New Roman" w:hAnsi="Times New Roman" w:cs="Times New Roman"/>
          <w:sz w:val="24"/>
          <w:szCs w:val="24"/>
        </w:rPr>
        <w:t>определяющих</w:t>
      </w:r>
      <w:r w:rsidR="0031108C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E92DA5">
        <w:rPr>
          <w:rFonts w:ascii="Times New Roman" w:hAnsi="Times New Roman" w:cs="Times New Roman"/>
          <w:sz w:val="24"/>
          <w:szCs w:val="24"/>
        </w:rPr>
        <w:t>ь</w:t>
      </w:r>
      <w:r w:rsidR="0031108C">
        <w:rPr>
          <w:rFonts w:ascii="Times New Roman" w:hAnsi="Times New Roman" w:cs="Times New Roman"/>
          <w:sz w:val="24"/>
          <w:szCs w:val="24"/>
        </w:rPr>
        <w:t xml:space="preserve"> производства продавца</w:t>
      </w:r>
      <w:r w:rsidRPr="004C5D3F">
        <w:rPr>
          <w:rFonts w:ascii="Times New Roman" w:hAnsi="Times New Roman" w:cs="Times New Roman"/>
          <w:sz w:val="24"/>
          <w:szCs w:val="24"/>
        </w:rPr>
        <w:t>.  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висимости </w:t>
      </w:r>
      <w:r w:rsidR="000B7AAC">
        <w:rPr>
          <w:rFonts w:ascii="Times New Roman" w:hAnsi="Times New Roman" w:cs="Times New Roman"/>
          <w:sz w:val="24"/>
          <w:szCs w:val="24"/>
        </w:rPr>
        <w:t>выбранных характеристик аукциона от параметров мощности производства продавца</w:t>
      </w:r>
      <w:r w:rsidR="002E76E4" w:rsidRPr="004C5D3F">
        <w:rPr>
          <w:rFonts w:ascii="Times New Roman" w:hAnsi="Times New Roman" w:cs="Times New Roman"/>
          <w:sz w:val="24"/>
          <w:szCs w:val="24"/>
        </w:rPr>
        <w:t>.</w:t>
      </w:r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же, приложение должно быть </w:t>
      </w:r>
      <w:r w:rsidR="006D19D9" w:rsidRPr="004C5D3F">
        <w:rPr>
          <w:rFonts w:ascii="Times New Roman" w:hAnsi="Times New Roman" w:cs="Times New Roman"/>
          <w:sz w:val="24"/>
          <w:szCs w:val="24"/>
        </w:rPr>
        <w:t>кроссплатформенным</w:t>
      </w:r>
      <w:r w:rsidRPr="004C5D3F">
        <w:rPr>
          <w:rFonts w:ascii="Times New Roman" w:hAnsi="Times New Roman" w:cs="Times New Roman"/>
          <w:sz w:val="24"/>
          <w:szCs w:val="24"/>
        </w:rPr>
        <w:t>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2" w:name="_Toc354609341"/>
      <w:r>
        <w:t xml:space="preserve">2 </w:t>
      </w:r>
      <w:r w:rsidR="00886688" w:rsidRPr="00886688">
        <w:t>Постановка задачи</w:t>
      </w:r>
      <w:bookmarkEnd w:id="2"/>
    </w:p>
    <w:p w:rsidR="00AE64A0" w:rsidRPr="004C5D3F" w:rsidRDefault="00DA4E67" w:rsidP="00DA4E67">
      <w:pPr>
        <w:pStyle w:val="2"/>
        <w:jc w:val="center"/>
      </w:pPr>
      <w:bookmarkStart w:id="3" w:name="_Toc354609342"/>
      <w:r>
        <w:t xml:space="preserve">2.1 </w:t>
      </w:r>
      <w:r w:rsidR="00AE64A0" w:rsidRPr="004C5D3F">
        <w:t>Общая постановка задачи</w:t>
      </w:r>
      <w:bookmarkEnd w:id="3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C5D3F">
        <w:rPr>
          <w:rFonts w:ascii="Times New Roman" w:hAnsi="Times New Roman" w:cs="Times New Roman"/>
          <w:sz w:val="24"/>
          <w:szCs w:val="24"/>
        </w:rPr>
        <w:t>-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R→R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есть функции цены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>участников зависят от объема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B7AAC">
        <w:rPr>
          <w:rFonts w:ascii="Times New Roman" w:hAnsi="Times New Roman" w:cs="Times New Roman"/>
          <w:sz w:val="24"/>
          <w:szCs w:val="24"/>
        </w:rPr>
        <w:t>цена аукциона</w:t>
      </w:r>
      <w:r w:rsidRPr="004C5D3F">
        <w:rPr>
          <w:rFonts w:ascii="Times New Roman" w:hAnsi="Times New Roman" w:cs="Times New Roman"/>
          <w:sz w:val="24"/>
          <w:szCs w:val="24"/>
        </w:rPr>
        <w:t xml:space="preserve">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24635F" w:rsidRPr="004C5D3F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решение данной задачи существует, если допустимое множество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усто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4" w:name="_Toc354609343"/>
      <w:r>
        <w:t xml:space="preserve">2.2 </w:t>
      </w:r>
      <w:r w:rsidR="00F91062" w:rsidRPr="004C5D3F">
        <w:t>Частные случаи задачи</w:t>
      </w:r>
      <w:bookmarkEnd w:id="4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5" w:name="_Toc354609344"/>
      <w:r>
        <w:t xml:space="preserve">2.2.1 </w:t>
      </w:r>
      <w:r w:rsidR="0066548E" w:rsidRPr="004C5D3F">
        <w:t>Фиксированные цены продавцов</w:t>
      </w:r>
      <w:bookmarkEnd w:id="5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6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</w:t>
      </w:r>
      <w:r w:rsidR="00D51B17">
        <w:rPr>
          <w:rFonts w:ascii="Times New Roman" w:hAnsi="Times New Roman" w:cs="Times New Roman"/>
          <w:sz w:val="24"/>
          <w:szCs w:val="24"/>
        </w:rPr>
        <w:t xml:space="preserve"> которых готов приобрес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6D19D9" w:rsidRPr="004C5D3F">
        <w:rPr>
          <w:rFonts w:ascii="Times New Roman" w:hAnsi="Times New Roman" w:cs="Times New Roman"/>
          <w:sz w:val="24"/>
          <w:szCs w:val="24"/>
        </w:rPr>
        <w:t>нахожд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на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34138A" w:rsidRDefault="00311873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31108C" w:rsidRPr="00247728" w:rsidRDefault="0031108C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7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7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311873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AB7597" w:rsidRPr="004C5D3F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C0EA9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 </w:t>
      </w:r>
      <w:r w:rsidRPr="004C5D3F">
        <w:rPr>
          <w:rFonts w:ascii="Times New Roman" w:hAnsi="Times New Roman" w:cs="Times New Roman"/>
          <w:sz w:val="24"/>
          <w:szCs w:val="24"/>
        </w:rPr>
        <w:t>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CC0EA9">
        <w:rPr>
          <w:rFonts w:ascii="Times New Roman" w:hAnsi="Times New Roman" w:cs="Times New Roman"/>
          <w:sz w:val="24"/>
          <w:szCs w:val="24"/>
        </w:rPr>
        <w:t>необходимо решить задачу линейного программирования</w:t>
      </w:r>
      <w:r w:rsidR="00225FDB" w:rsidRPr="004C5D3F">
        <w:rPr>
          <w:rFonts w:ascii="Times New Roman" w:hAnsi="Times New Roman" w:cs="Times New Roman"/>
          <w:sz w:val="24"/>
          <w:szCs w:val="24"/>
        </w:rPr>
        <w:t>:</w:t>
      </w:r>
    </w:p>
    <w:p w:rsidR="00CC0EA9" w:rsidRPr="00FC3AD9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E65ABD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</w:t>
      </w:r>
      <w:r w:rsidR="006D19D9" w:rsidRPr="004C5D3F">
        <w:rPr>
          <w:rFonts w:ascii="Times New Roman" w:hAnsi="Times New Roman" w:cs="Times New Roman"/>
          <w:sz w:val="24"/>
          <w:szCs w:val="24"/>
        </w:rPr>
        <w:t>рассмотренн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FC3AD9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  <w:r w:rsidR="00FC3AD9" w:rsidRPr="00FC3AD9">
        <w:rPr>
          <w:rFonts w:ascii="Times New Roman" w:hAnsi="Times New Roman" w:cs="Times New Roman"/>
          <w:sz w:val="24"/>
          <w:szCs w:val="24"/>
        </w:rPr>
        <w:t xml:space="preserve"> </w:t>
      </w:r>
      <w:r w:rsidR="00FC3AD9">
        <w:rPr>
          <w:rFonts w:ascii="Times New Roman" w:hAnsi="Times New Roman" w:cs="Times New Roman"/>
          <w:sz w:val="24"/>
          <w:szCs w:val="24"/>
        </w:rPr>
        <w:t xml:space="preserve">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C3AD9" w:rsidRPr="00FC3AD9">
        <w:rPr>
          <w:rFonts w:ascii="Times New Roman" w:hAnsi="Times New Roman" w:cs="Times New Roman"/>
          <w:sz w:val="24"/>
          <w:szCs w:val="24"/>
        </w:rPr>
        <w:t xml:space="preserve">, </w:t>
      </w:r>
      <w:r w:rsidR="00FC3AD9">
        <w:rPr>
          <w:rFonts w:ascii="Times New Roman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выбирать линейным поиском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E23E50">
      <w:pPr>
        <w:pStyle w:val="3"/>
        <w:jc w:val="center"/>
      </w:pPr>
    </w:p>
    <w:p w:rsidR="00ED1EAD" w:rsidRDefault="005B2CB6" w:rsidP="00E23E50">
      <w:pPr>
        <w:pStyle w:val="3"/>
        <w:jc w:val="center"/>
      </w:pPr>
      <w:r>
        <w:t>2.2.4</w:t>
      </w:r>
      <w:r w:rsidR="00E23E50">
        <w:t xml:space="preserve"> </w:t>
      </w:r>
      <w:r w:rsidR="00E23E50">
        <w:rPr>
          <w:rFonts w:eastAsiaTheme="minorEastAsia"/>
        </w:rPr>
        <w:t xml:space="preserve">Объем </w:t>
      </w:r>
      <w:r w:rsidR="00B42161">
        <w:rPr>
          <w:rFonts w:eastAsiaTheme="minorEastAsia"/>
        </w:rPr>
        <w:t>производства</w:t>
      </w:r>
      <w:r w:rsidR="00E23E50">
        <w:rPr>
          <w:rFonts w:eastAsiaTheme="minorEastAsia"/>
        </w:rPr>
        <w:t xml:space="preserve"> зависит от параметров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40" w:rsidRDefault="00E23E50" w:rsidP="00293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этой модели от предыдущей состоит в том, что максимальная величина поставки</w:t>
      </w:r>
      <w:r w:rsidR="00B42161">
        <w:rPr>
          <w:rFonts w:ascii="Times New Roman" w:hAnsi="Times New Roman" w:cs="Times New Roman"/>
          <w:sz w:val="24"/>
          <w:szCs w:val="24"/>
        </w:rPr>
        <w:t xml:space="preserve"> (производства) товара</w:t>
      </w:r>
      <w:r>
        <w:rPr>
          <w:rFonts w:ascii="Times New Roman" w:hAnsi="Times New Roman" w:cs="Times New Roman"/>
          <w:sz w:val="24"/>
          <w:szCs w:val="24"/>
        </w:rPr>
        <w:t xml:space="preserve"> интересующего нас продавца определяется заданной функцией от некоторых параметров.</w:t>
      </w:r>
      <w:r w:rsidR="00000EA7">
        <w:rPr>
          <w:rFonts w:ascii="Times New Roman" w:hAnsi="Times New Roman" w:cs="Times New Roman"/>
          <w:sz w:val="24"/>
          <w:szCs w:val="24"/>
        </w:rPr>
        <w:t xml:space="preserve"> Сама функция может быть как линейной, так и логарифмической, </w:t>
      </w:r>
      <w:r w:rsidR="005B2CB6">
        <w:rPr>
          <w:rFonts w:ascii="Times New Roman" w:hAnsi="Times New Roman" w:cs="Times New Roman"/>
          <w:sz w:val="24"/>
          <w:szCs w:val="24"/>
        </w:rPr>
        <w:t>в зависимости</w:t>
      </w:r>
      <w:r w:rsidR="00000EA7">
        <w:rPr>
          <w:rFonts w:ascii="Times New Roman" w:hAnsi="Times New Roman" w:cs="Times New Roman"/>
          <w:sz w:val="24"/>
          <w:szCs w:val="24"/>
        </w:rPr>
        <w:t xml:space="preserve"> от постановки </w:t>
      </w:r>
      <w:r w:rsidR="005B2CB6">
        <w:rPr>
          <w:rFonts w:ascii="Times New Roman" w:hAnsi="Times New Roman" w:cs="Times New Roman"/>
          <w:sz w:val="24"/>
          <w:szCs w:val="24"/>
        </w:rPr>
        <w:t>конкретной задачи.</w:t>
      </w:r>
      <w:r w:rsidR="00293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8" w:name="_Toc354609347"/>
      <w:r>
        <w:t xml:space="preserve">3 </w:t>
      </w:r>
      <w:r w:rsidR="0036252D" w:rsidRPr="004C5D3F">
        <w:rPr>
          <w:rFonts w:eastAsiaTheme="minorEastAsia"/>
        </w:rPr>
        <w:t>Реализация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D95CAA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</w:t>
      </w:r>
      <w:r w:rsidR="00FA63DF">
        <w:rPr>
          <w:rFonts w:ascii="Times New Roman" w:hAnsi="Times New Roman" w:cs="Times New Roman"/>
          <w:sz w:val="24"/>
          <w:szCs w:val="24"/>
        </w:rPr>
        <w:t xml:space="preserve"> и значений параметров объема производства для конкретного продавца</w:t>
      </w:r>
      <w:r w:rsidRPr="004C5D3F">
        <w:rPr>
          <w:rFonts w:ascii="Times New Roman" w:hAnsi="Times New Roman" w:cs="Times New Roman"/>
          <w:sz w:val="24"/>
          <w:szCs w:val="24"/>
        </w:rPr>
        <w:t>, поэтому</w:t>
      </w:r>
      <w:r w:rsidR="00384339">
        <w:rPr>
          <w:rFonts w:ascii="Times New Roman" w:hAnsi="Times New Roman" w:cs="Times New Roman"/>
          <w:sz w:val="24"/>
          <w:szCs w:val="24"/>
        </w:rPr>
        <w:t xml:space="preserve"> одним</w:t>
      </w:r>
      <w:r w:rsidR="00FA63DF">
        <w:rPr>
          <w:rFonts w:ascii="Times New Roman" w:hAnsi="Times New Roman" w:cs="Times New Roman"/>
          <w:sz w:val="24"/>
          <w:szCs w:val="24"/>
        </w:rPr>
        <w:t xml:space="preserve"> из результатов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шения задачи является</w:t>
      </w:r>
      <w:r w:rsidR="00FA63DF">
        <w:rPr>
          <w:rFonts w:ascii="Times New Roman" w:hAnsi="Times New Roman" w:cs="Times New Roman"/>
          <w:sz w:val="24"/>
          <w:szCs w:val="24"/>
        </w:rPr>
        <w:t xml:space="preserve"> прибыль этого продавца и себестоимость </w:t>
      </w:r>
      <w:r w:rsidR="00D95CAA">
        <w:rPr>
          <w:rFonts w:ascii="Times New Roman" w:hAnsi="Times New Roman" w:cs="Times New Roman"/>
          <w:sz w:val="24"/>
          <w:szCs w:val="24"/>
        </w:rPr>
        <w:t xml:space="preserve">его </w:t>
      </w:r>
      <w:r w:rsidR="00FA63DF">
        <w:rPr>
          <w:rFonts w:ascii="Times New Roman" w:hAnsi="Times New Roman" w:cs="Times New Roman"/>
          <w:sz w:val="24"/>
          <w:szCs w:val="24"/>
        </w:rPr>
        <w:t>товара.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FA63DF">
        <w:rPr>
          <w:rFonts w:ascii="Times New Roman" w:hAnsi="Times New Roman" w:cs="Times New Roman"/>
          <w:sz w:val="24"/>
          <w:szCs w:val="24"/>
        </w:rPr>
        <w:t xml:space="preserve">Эти характеристики аукциона для каждой из частных случаев задач вычисляются по-разному, поэтому подробнее о них будет сказано позже. </w:t>
      </w:r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</w:t>
      </w:r>
      <w:r w:rsidR="00D95CAA">
        <w:rPr>
          <w:rFonts w:ascii="Times New Roman" w:hAnsi="Times New Roman" w:cs="Times New Roman"/>
          <w:sz w:val="24"/>
          <w:szCs w:val="24"/>
        </w:rPr>
        <w:t>себестоимости товара</w:t>
      </w:r>
      <w:r w:rsidR="008B674B" w:rsidRPr="004C5D3F">
        <w:rPr>
          <w:rFonts w:ascii="Times New Roman" w:hAnsi="Times New Roman" w:cs="Times New Roman"/>
          <w:sz w:val="24"/>
          <w:szCs w:val="24"/>
        </w:rPr>
        <w:t>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</w:t>
      </w:r>
      <w:r w:rsidR="00D95CAA">
        <w:rPr>
          <w:rFonts w:ascii="Times New Roman" w:hAnsi="Times New Roman" w:cs="Times New Roman"/>
          <w:sz w:val="24"/>
          <w:szCs w:val="24"/>
        </w:rPr>
        <w:t>себестоимости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9" w:name="_Toc354609348"/>
      <w:r>
        <w:t xml:space="preserve">3.1 </w:t>
      </w:r>
      <w:r w:rsidR="00B7359D" w:rsidRPr="004C5D3F">
        <w:t>Фиксированные цены продавцов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4C5D3F">
        <w:rPr>
          <w:rFonts w:ascii="Times New Roman" w:hAnsi="Times New Roman" w:cs="Times New Roman"/>
          <w:sz w:val="24"/>
          <w:szCs w:val="24"/>
        </w:rPr>
        <w:t>продавца,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31187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D95CAA" w:rsidRPr="004C5D3F" w:rsidRDefault="00D95CAA" w:rsidP="00D9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здесь я определял следующим образом: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бестоимость </w:t>
      </w:r>
      <w:r w:rsidRPr="004C5D3F">
        <w:rPr>
          <w:rFonts w:ascii="Times New Roman" w:hAnsi="Times New Roman" w:cs="Times New Roman"/>
          <w:sz w:val="24"/>
          <w:szCs w:val="24"/>
        </w:rPr>
        <w:t>единицы товара</w:t>
      </w:r>
      <w:r w:rsidR="00F75C05">
        <w:rPr>
          <w:rFonts w:ascii="Times New Roman" w:hAnsi="Times New Roman" w:cs="Times New Roman"/>
          <w:sz w:val="24"/>
          <w:szCs w:val="24"/>
        </w:rPr>
        <w:t xml:space="preserve"> (указывается пользователем)</w:t>
      </w:r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</w:t>
      </w:r>
      <w:r w:rsidR="00F75C05">
        <w:rPr>
          <w:rFonts w:ascii="Times New Roman" w:hAnsi="Times New Roman" w:cs="Times New Roman"/>
          <w:sz w:val="24"/>
          <w:szCs w:val="24"/>
        </w:rPr>
        <w:t xml:space="preserve"> получаем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од</w:t>
      </w:r>
      <w:r w:rsidR="00F75C05">
        <w:rPr>
          <w:rFonts w:ascii="Times New Roman" w:hAnsi="Times New Roman" w:cs="Times New Roman"/>
          <w:sz w:val="24"/>
          <w:szCs w:val="24"/>
        </w:rPr>
        <w:t>авц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осле аукциона.</w:t>
      </w:r>
    </w:p>
    <w:p w:rsidR="00D95CAA" w:rsidRPr="004C5D3F" w:rsidRDefault="00F75C05" w:rsidP="00F75C05">
      <w:pPr>
        <w:tabs>
          <w:tab w:val="left" w:pos="7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0" w:name="_Toc354609349"/>
      <w:r>
        <w:lastRenderedPageBreak/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0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34138A" w:rsidRDefault="00311873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31108C" w:rsidRPr="0034138A" w:rsidRDefault="0031108C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r w:rsidR="006D19D9" w:rsidRPr="004C5D3F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311873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31108C" w:rsidRPr="00247728" w:rsidRDefault="0031108C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311873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73" w:rsidRPr="00247728" w:rsidRDefault="00311873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31108C" w:rsidRPr="00247728" w:rsidRDefault="0031108C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311873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311873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1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1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смежных итераций.</w:t>
      </w:r>
    </w:p>
    <w:p w:rsidR="000D43A0" w:rsidRPr="00311873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 xml:space="preserve">для решения подзадачи с фиксированными ценами не удалось воспользоваться уже созданной для </w:t>
      </w:r>
      <w:r w:rsidR="00C030AC" w:rsidRPr="004C5D3F">
        <w:rPr>
          <w:rFonts w:ascii="Times New Roman" w:hAnsi="Times New Roman" w:cs="Times New Roman"/>
          <w:sz w:val="24"/>
          <w:szCs w:val="24"/>
        </w:rPr>
        <w:lastRenderedPageBreak/>
        <w:t>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384339" w:rsidRPr="00311873" w:rsidRDefault="0038433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339" w:rsidRDefault="00384339" w:rsidP="00384339">
      <w:pPr>
        <w:pStyle w:val="2"/>
        <w:jc w:val="center"/>
        <w:rPr>
          <w:rFonts w:eastAsiaTheme="minorEastAsia"/>
        </w:rPr>
      </w:pPr>
      <w:r>
        <w:t>3.</w:t>
      </w:r>
      <w:r w:rsidRPr="00384339">
        <w:t>4</w:t>
      </w:r>
      <w:r>
        <w:t xml:space="preserve"> </w:t>
      </w:r>
      <w:r>
        <w:rPr>
          <w:rFonts w:eastAsiaTheme="minorEastAsia"/>
        </w:rPr>
        <w:t>Объем продаж зависит от параметров</w:t>
      </w:r>
    </w:p>
    <w:p w:rsidR="00384339" w:rsidRPr="00384339" w:rsidRDefault="00384339" w:rsidP="00384339"/>
    <w:p w:rsidR="00384339" w:rsidRDefault="00B42161" w:rsidP="008A206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зить объем продаж </w:t>
      </w:r>
      <w:r>
        <w:rPr>
          <w:sz w:val="24"/>
          <w:szCs w:val="24"/>
          <w:lang w:val="en-US"/>
        </w:rPr>
        <w:t>Z</w:t>
      </w:r>
      <w:r w:rsidRPr="00B42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параметров я решил двумя способами. </w:t>
      </w:r>
      <w:r w:rsidR="008A206A">
        <w:rPr>
          <w:sz w:val="24"/>
          <w:szCs w:val="24"/>
        </w:rPr>
        <w:t xml:space="preserve">Первый -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, то есть линейная зависимость объема </w:t>
      </w:r>
      <w:r w:rsidR="008A206A">
        <w:rPr>
          <w:sz w:val="24"/>
          <w:szCs w:val="24"/>
        </w:rPr>
        <w:t>производства</w:t>
      </w:r>
      <w:r>
        <w:rPr>
          <w:sz w:val="24"/>
          <w:szCs w:val="24"/>
        </w:rPr>
        <w:t xml:space="preserve"> от параметров </w:t>
      </w:r>
      <w:r>
        <w:rPr>
          <w:sz w:val="24"/>
          <w:szCs w:val="24"/>
          <w:lang w:val="en-US"/>
        </w:rPr>
        <w:t>a</w:t>
      </w:r>
      <w:r w:rsidRPr="00B42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, которые можно интерпретировать как, например, количество конвейеров и оптимизация конвейерных линий производства.</w:t>
      </w:r>
      <w:r w:rsidR="008A206A">
        <w:rPr>
          <w:sz w:val="24"/>
          <w:szCs w:val="24"/>
        </w:rPr>
        <w:t xml:space="preserve"> Второй –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8A206A" w:rsidRPr="008A206A">
        <w:rPr>
          <w:sz w:val="24"/>
          <w:szCs w:val="24"/>
        </w:rPr>
        <w:t>,</w:t>
      </w:r>
      <w:r w:rsidR="008A206A">
        <w:rPr>
          <w:sz w:val="24"/>
          <w:szCs w:val="24"/>
        </w:rPr>
        <w:t xml:space="preserve"> логарифмическая зависимость объема производства от параметра </w:t>
      </w:r>
      <w:r w:rsidR="008A206A">
        <w:rPr>
          <w:sz w:val="24"/>
          <w:szCs w:val="24"/>
          <w:lang w:val="en-US"/>
        </w:rPr>
        <w:t>a</w:t>
      </w:r>
      <w:r w:rsidR="008A206A" w:rsidRPr="008A206A">
        <w:rPr>
          <w:sz w:val="24"/>
          <w:szCs w:val="24"/>
        </w:rPr>
        <w:t xml:space="preserve">. </w:t>
      </w:r>
      <w:r w:rsidR="008A206A">
        <w:rPr>
          <w:sz w:val="24"/>
          <w:szCs w:val="24"/>
        </w:rPr>
        <w:t xml:space="preserve">В качестве параметра </w:t>
      </w:r>
      <w:r w:rsidR="008A206A">
        <w:rPr>
          <w:sz w:val="24"/>
          <w:szCs w:val="24"/>
          <w:lang w:val="en-US"/>
        </w:rPr>
        <w:t>a</w:t>
      </w:r>
      <w:r w:rsidR="008A206A" w:rsidRPr="008A206A">
        <w:rPr>
          <w:sz w:val="24"/>
          <w:szCs w:val="24"/>
        </w:rPr>
        <w:t xml:space="preserve"> </w:t>
      </w:r>
      <w:r w:rsidR="008A206A">
        <w:rPr>
          <w:sz w:val="24"/>
          <w:szCs w:val="24"/>
        </w:rPr>
        <w:t>может выступать количество нанятых работников производства.</w:t>
      </w:r>
    </w:p>
    <w:p w:rsidR="008A206A" w:rsidRPr="00311873" w:rsidRDefault="00B2604E" w:rsidP="008A206A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ализация этого метода состоит в итеративном прохождении от минимального до максимального значения параметров (задается пользователем) с некоторым шагом используя метод, описанный в предыдущем пункте.</w:t>
      </w:r>
      <w:r w:rsidR="00311873" w:rsidRPr="00311873">
        <w:rPr>
          <w:sz w:val="24"/>
          <w:szCs w:val="24"/>
        </w:rPr>
        <w:t xml:space="preserve"> </w:t>
      </w:r>
      <w:proofErr w:type="gramEnd"/>
      <w:r w:rsidR="00311873">
        <w:rPr>
          <w:sz w:val="24"/>
          <w:szCs w:val="24"/>
        </w:rPr>
        <w:t>Значение назначаемой цены на товар определяется программой автоматически и соответствует такому значению, при котором размер прибыли максимальный. Отмечу, что прибыль здесь вычисляется несколько другим способом, в отличи</w:t>
      </w:r>
      <w:proofErr w:type="gramStart"/>
      <w:r w:rsidR="00311873">
        <w:rPr>
          <w:sz w:val="24"/>
          <w:szCs w:val="24"/>
        </w:rPr>
        <w:t>и</w:t>
      </w:r>
      <w:proofErr w:type="gramEnd"/>
      <w:r w:rsidR="00311873">
        <w:rPr>
          <w:sz w:val="24"/>
          <w:szCs w:val="24"/>
        </w:rPr>
        <w:t xml:space="preserve"> от того, как это было в описанных выше случаях.</w:t>
      </w:r>
      <w:bookmarkStart w:id="12" w:name="_GoBack"/>
      <w:bookmarkEnd w:id="12"/>
    </w:p>
    <w:p w:rsidR="008D0C92" w:rsidRPr="004C5D3F" w:rsidRDefault="00442612" w:rsidP="00442612">
      <w:pPr>
        <w:pStyle w:val="1"/>
        <w:jc w:val="center"/>
      </w:pPr>
      <w:bookmarkStart w:id="13" w:name="_Toc354609351"/>
      <w:r>
        <w:t xml:space="preserve">4 </w:t>
      </w:r>
      <w:r w:rsidR="00F5388F" w:rsidRPr="004C5D3F">
        <w:t>Пример использования приложения и анализ результата</w:t>
      </w:r>
      <w:bookmarkEnd w:id="13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боту своего приложения я бы хотел продемонстрировать на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</w:t>
      </w:r>
      <w:r w:rsidR="000862E6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</w:t>
      </w:r>
      <w:r w:rsidR="000862E6">
        <w:rPr>
          <w:rFonts w:ascii="Times New Roman" w:hAnsi="Times New Roman" w:cs="Times New Roman"/>
          <w:sz w:val="24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4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0862E6">
        <w:rPr>
          <w:rFonts w:ascii="Times New Roman" w:hAnsi="Times New Roman" w:cs="Times New Roman"/>
          <w:sz w:val="24"/>
          <w:szCs w:val="24"/>
        </w:rPr>
        <w:t>.</w:t>
      </w:r>
    </w:p>
    <w:p w:rsidR="0075456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r w:rsidR="006D19D9">
        <w:rPr>
          <w:rFonts w:ascii="Times New Roman" w:hAnsi="Times New Roman" w:cs="Times New Roman"/>
          <w:sz w:val="24"/>
          <w:szCs w:val="24"/>
        </w:rPr>
        <w:t>я (</w:t>
      </w:r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смотрим результаты, когда у конкретного продавца затраты на </w:t>
      </w:r>
      <w:r w:rsidR="00E21BD1">
        <w:rPr>
          <w:rFonts w:ascii="Times New Roman" w:hAnsi="Times New Roman" w:cs="Times New Roman"/>
          <w:sz w:val="24"/>
          <w:szCs w:val="24"/>
        </w:rPr>
        <w:t>производство единицы товара фиксированные, и не завися</w:t>
      </w:r>
      <w:r>
        <w:rPr>
          <w:rFonts w:ascii="Times New Roman" w:hAnsi="Times New Roman" w:cs="Times New Roman"/>
          <w:sz w:val="24"/>
          <w:szCs w:val="24"/>
        </w:rPr>
        <w:t xml:space="preserve">т от объема продажи, </w:t>
      </w:r>
      <w:r w:rsidR="00E21BD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м невыделенным.</w:t>
      </w:r>
    </w:p>
    <w:p w:rsidR="00397B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lastRenderedPageBreak/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</w:t>
      </w:r>
      <w:r w:rsidR="0008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r w:rsidR="006D19D9">
        <w:rPr>
          <w:rFonts w:ascii="Times New Roman" w:hAnsi="Times New Roman" w:cs="Times New Roman"/>
          <w:sz w:val="24"/>
          <w:szCs w:val="24"/>
        </w:rPr>
        <w:t>а (</w:t>
      </w:r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</w:p>
    <w:p w:rsidR="000862E6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мотрим, что изменится, если учесть, что </w:t>
      </w:r>
      <w:r w:rsidR="00E21BD1">
        <w:rPr>
          <w:rFonts w:ascii="Times New Roman" w:hAnsi="Times New Roman" w:cs="Times New Roman"/>
          <w:sz w:val="24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E21BD1">
        <w:rPr>
          <w:rFonts w:ascii="Times New Roman" w:hAnsi="Times New Roman" w:cs="Times New Roman"/>
          <w:sz w:val="24"/>
          <w:szCs w:val="24"/>
        </w:rPr>
        <w:t xml:space="preserve"> затра</w:t>
      </w:r>
      <w:r w:rsidR="006D19D9">
        <w:rPr>
          <w:rFonts w:ascii="Times New Roman" w:hAnsi="Times New Roman" w:cs="Times New Roman"/>
          <w:sz w:val="24"/>
          <w:szCs w:val="24"/>
        </w:rPr>
        <w:t>т (</w:t>
      </w:r>
      <w:r w:rsidR="00E21BD1">
        <w:rPr>
          <w:rFonts w:ascii="Times New Roman" w:hAnsi="Times New Roman" w:cs="Times New Roman"/>
          <w:sz w:val="24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709019" wp14:editId="1CB24BD8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6D19D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A7222" wp14:editId="26085556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>
        <w:rPr>
          <w:rFonts w:ascii="Times New Roman" w:hAnsi="Times New Roman" w:cs="Times New Roman"/>
          <w:sz w:val="24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разработки приложения, отображающего динамику </w:t>
      </w:r>
      <w:r w:rsidR="006D19D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r w:rsidR="006D19D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proofErr w:type="spellStart"/>
      <w:r w:rsidRPr="002F3D4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F3D4E">
        <w:rPr>
          <w:rFonts w:ascii="Times New Roman" w:hAnsi="Times New Roman" w:cs="Times New Roman"/>
          <w:sz w:val="24"/>
          <w:szCs w:val="24"/>
        </w:rPr>
        <w:t>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ВУЗов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Наука, 1988. – 552 с.</w:t>
      </w:r>
    </w:p>
    <w:p w:rsidR="009E7879" w:rsidRPr="006275B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quilibrium Model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ia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l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ppor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MSIA No. 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g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F34F78">
      <w:footerReference w:type="default" r:id="rId13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31" w:rsidRDefault="00390331" w:rsidP="001221A7">
      <w:pPr>
        <w:spacing w:after="0" w:line="240" w:lineRule="auto"/>
      </w:pPr>
      <w:r>
        <w:separator/>
      </w:r>
    </w:p>
  </w:endnote>
  <w:endnote w:type="continuationSeparator" w:id="0">
    <w:p w:rsidR="00390331" w:rsidRDefault="00390331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311873" w:rsidRDefault="003118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4D">
          <w:rPr>
            <w:noProof/>
          </w:rPr>
          <w:t>12</w:t>
        </w:r>
        <w:r>
          <w:fldChar w:fldCharType="end"/>
        </w:r>
      </w:p>
    </w:sdtContent>
  </w:sdt>
  <w:p w:rsidR="00311873" w:rsidRDefault="00311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31" w:rsidRDefault="00390331" w:rsidP="001221A7">
      <w:pPr>
        <w:spacing w:after="0" w:line="240" w:lineRule="auto"/>
      </w:pPr>
      <w:r>
        <w:separator/>
      </w:r>
    </w:p>
  </w:footnote>
  <w:footnote w:type="continuationSeparator" w:id="0">
    <w:p w:rsidR="00390331" w:rsidRDefault="00390331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00EA7"/>
    <w:rsid w:val="00011BF0"/>
    <w:rsid w:val="00074440"/>
    <w:rsid w:val="00084E27"/>
    <w:rsid w:val="000862E6"/>
    <w:rsid w:val="0009208A"/>
    <w:rsid w:val="00095304"/>
    <w:rsid w:val="000B2D46"/>
    <w:rsid w:val="000B7AAC"/>
    <w:rsid w:val="000D43A0"/>
    <w:rsid w:val="001108A4"/>
    <w:rsid w:val="001221A7"/>
    <w:rsid w:val="00135D36"/>
    <w:rsid w:val="00185182"/>
    <w:rsid w:val="0018624D"/>
    <w:rsid w:val="001B330F"/>
    <w:rsid w:val="001D1325"/>
    <w:rsid w:val="001E6B89"/>
    <w:rsid w:val="00202149"/>
    <w:rsid w:val="00221DCB"/>
    <w:rsid w:val="00225FDB"/>
    <w:rsid w:val="0024635F"/>
    <w:rsid w:val="002466E7"/>
    <w:rsid w:val="00247728"/>
    <w:rsid w:val="0025436A"/>
    <w:rsid w:val="00271DF9"/>
    <w:rsid w:val="00277C17"/>
    <w:rsid w:val="00293CFE"/>
    <w:rsid w:val="002C6606"/>
    <w:rsid w:val="002C7F2B"/>
    <w:rsid w:val="002E76E4"/>
    <w:rsid w:val="002F3D4E"/>
    <w:rsid w:val="002F48FC"/>
    <w:rsid w:val="003075AE"/>
    <w:rsid w:val="0031108C"/>
    <w:rsid w:val="00311873"/>
    <w:rsid w:val="00336D2F"/>
    <w:rsid w:val="0034138A"/>
    <w:rsid w:val="003502AE"/>
    <w:rsid w:val="0036252D"/>
    <w:rsid w:val="003730DA"/>
    <w:rsid w:val="00384339"/>
    <w:rsid w:val="00390331"/>
    <w:rsid w:val="003914F4"/>
    <w:rsid w:val="00396703"/>
    <w:rsid w:val="00397B3F"/>
    <w:rsid w:val="003C5E77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B0973"/>
    <w:rsid w:val="005B2CB6"/>
    <w:rsid w:val="005D4C15"/>
    <w:rsid w:val="00616C23"/>
    <w:rsid w:val="006275B9"/>
    <w:rsid w:val="0066548E"/>
    <w:rsid w:val="00680BB3"/>
    <w:rsid w:val="0068749F"/>
    <w:rsid w:val="006A2D0D"/>
    <w:rsid w:val="006A4DAE"/>
    <w:rsid w:val="006B35CF"/>
    <w:rsid w:val="006D19D9"/>
    <w:rsid w:val="006F7F05"/>
    <w:rsid w:val="0075456F"/>
    <w:rsid w:val="00770C85"/>
    <w:rsid w:val="007776B5"/>
    <w:rsid w:val="00796C5C"/>
    <w:rsid w:val="007C573C"/>
    <w:rsid w:val="007D6767"/>
    <w:rsid w:val="007F326D"/>
    <w:rsid w:val="00843687"/>
    <w:rsid w:val="00886688"/>
    <w:rsid w:val="008A0750"/>
    <w:rsid w:val="008A206A"/>
    <w:rsid w:val="008A53F0"/>
    <w:rsid w:val="008B674B"/>
    <w:rsid w:val="008D015D"/>
    <w:rsid w:val="008D0C92"/>
    <w:rsid w:val="008D7F60"/>
    <w:rsid w:val="008F624D"/>
    <w:rsid w:val="008F713F"/>
    <w:rsid w:val="00921100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2604E"/>
    <w:rsid w:val="00B42161"/>
    <w:rsid w:val="00B7359D"/>
    <w:rsid w:val="00B74FC0"/>
    <w:rsid w:val="00B92D62"/>
    <w:rsid w:val="00BA6401"/>
    <w:rsid w:val="00C030AC"/>
    <w:rsid w:val="00C05F27"/>
    <w:rsid w:val="00CA086D"/>
    <w:rsid w:val="00CB145E"/>
    <w:rsid w:val="00CC0EA9"/>
    <w:rsid w:val="00CF3BFE"/>
    <w:rsid w:val="00D51B17"/>
    <w:rsid w:val="00D65380"/>
    <w:rsid w:val="00D95CAA"/>
    <w:rsid w:val="00DA4E67"/>
    <w:rsid w:val="00DE2B25"/>
    <w:rsid w:val="00E21BD1"/>
    <w:rsid w:val="00E23E50"/>
    <w:rsid w:val="00E36F10"/>
    <w:rsid w:val="00E51C83"/>
    <w:rsid w:val="00E65ABD"/>
    <w:rsid w:val="00E7733B"/>
    <w:rsid w:val="00E773AF"/>
    <w:rsid w:val="00E77D45"/>
    <w:rsid w:val="00E92DA5"/>
    <w:rsid w:val="00EA4543"/>
    <w:rsid w:val="00ED1EAD"/>
    <w:rsid w:val="00ED6A1A"/>
    <w:rsid w:val="00F01C49"/>
    <w:rsid w:val="00F163CB"/>
    <w:rsid w:val="00F217B8"/>
    <w:rsid w:val="00F34F78"/>
    <w:rsid w:val="00F5388F"/>
    <w:rsid w:val="00F75C05"/>
    <w:rsid w:val="00F91062"/>
    <w:rsid w:val="00FA63DF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3BD-FE15-40E4-8EC6-DDC9FF0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8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12</cp:revision>
  <cp:lastPrinted>2013-04-25T18:40:00Z</cp:lastPrinted>
  <dcterms:created xsi:type="dcterms:W3CDTF">2013-04-24T19:29:00Z</dcterms:created>
  <dcterms:modified xsi:type="dcterms:W3CDTF">2014-06-03T20:03:00Z</dcterms:modified>
</cp:coreProperties>
</file>